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7BC" w:rsidRPr="00290864" w:rsidRDefault="00B767BC" w:rsidP="00290864">
      <w:pPr>
        <w:jc w:val="center"/>
        <w:rPr>
          <w:rFonts w:cs="Times New Roman"/>
          <w:b/>
          <w:szCs w:val="24"/>
          <w:lang w:val="sr-Cyrl-RS"/>
        </w:rPr>
      </w:pPr>
    </w:p>
    <w:p w:rsidR="000135CB" w:rsidRPr="00290864" w:rsidRDefault="00CC3450" w:rsidP="00290864">
      <w:pPr>
        <w:jc w:val="center"/>
        <w:rPr>
          <w:rFonts w:cs="Times New Roman"/>
          <w:b/>
          <w:szCs w:val="24"/>
          <w:lang w:val="sr-Cyrl-RS"/>
        </w:rPr>
      </w:pPr>
      <w:r w:rsidRPr="00290864">
        <w:rPr>
          <w:rFonts w:cs="Times New Roman"/>
          <w:b/>
          <w:szCs w:val="24"/>
          <w:lang w:val="sr-Cyrl-RS"/>
        </w:rPr>
        <w:t>К</w:t>
      </w:r>
      <w:r w:rsidR="00791714" w:rsidRPr="00290864">
        <w:rPr>
          <w:rFonts w:cs="Times New Roman"/>
          <w:b/>
          <w:szCs w:val="24"/>
          <w:lang w:val="ru-RU"/>
        </w:rPr>
        <w:t>ОНТРОЛНА ЛИСТА: ИСПУЊЕНОСТ</w:t>
      </w:r>
      <w:r w:rsidR="00A26DF8" w:rsidRPr="00290864">
        <w:rPr>
          <w:rFonts w:cs="Times New Roman"/>
          <w:b/>
          <w:szCs w:val="24"/>
          <w:lang w:val="ru-RU"/>
        </w:rPr>
        <w:t xml:space="preserve"> УСЛОВА ЗА </w:t>
      </w:r>
      <w:r w:rsidR="003516CC" w:rsidRPr="00290864">
        <w:rPr>
          <w:rFonts w:cs="Times New Roman"/>
          <w:b/>
          <w:szCs w:val="24"/>
          <w:lang w:val="sr-Cyrl-RS"/>
        </w:rPr>
        <w:t xml:space="preserve">ИЗДАВАЊЕ ДОЗВОЛА </w:t>
      </w:r>
      <w:r w:rsidR="009F23E0" w:rsidRPr="00290864">
        <w:rPr>
          <w:rFonts w:cs="Times New Roman"/>
          <w:b/>
          <w:szCs w:val="24"/>
          <w:lang w:val="sr-Cyrl-RS"/>
        </w:rPr>
        <w:t xml:space="preserve">ЗА </w:t>
      </w:r>
      <w:r w:rsidR="00791714" w:rsidRPr="00290864">
        <w:rPr>
          <w:rFonts w:cs="Times New Roman"/>
          <w:b/>
          <w:szCs w:val="24"/>
          <w:lang w:val="ru-RU"/>
        </w:rPr>
        <w:t>РЕКРЕАТИВНИ РИБОЛОВ</w:t>
      </w:r>
      <w:r w:rsidR="00A26DF8" w:rsidRPr="00290864">
        <w:rPr>
          <w:rFonts w:cs="Times New Roman"/>
          <w:b/>
          <w:szCs w:val="24"/>
          <w:lang w:val="ru-RU"/>
        </w:rPr>
        <w:t xml:space="preserve"> </w:t>
      </w:r>
    </w:p>
    <w:p w:rsidR="001E60ED" w:rsidRPr="00290864" w:rsidRDefault="001E60ED" w:rsidP="00290864">
      <w:pPr>
        <w:rPr>
          <w:rFonts w:cs="Times New Roman"/>
          <w:szCs w:val="24"/>
          <w:lang w:val="ru-RU"/>
        </w:rPr>
      </w:pPr>
    </w:p>
    <w:tbl>
      <w:tblPr>
        <w:tblStyle w:val="TableGrid"/>
        <w:tblW w:w="10350" w:type="dxa"/>
        <w:jc w:val="center"/>
        <w:tblLook w:val="04A0" w:firstRow="1" w:lastRow="0" w:firstColumn="1" w:lastColumn="0" w:noHBand="0" w:noVBand="1"/>
      </w:tblPr>
      <w:tblGrid>
        <w:gridCol w:w="4770"/>
        <w:gridCol w:w="5580"/>
      </w:tblGrid>
      <w:tr w:rsidR="00A26DF8" w:rsidRPr="00290864" w:rsidTr="004C75BA">
        <w:trPr>
          <w:jc w:val="center"/>
        </w:trPr>
        <w:tc>
          <w:tcPr>
            <w:tcW w:w="10350" w:type="dxa"/>
            <w:gridSpan w:val="2"/>
            <w:vAlign w:val="center"/>
          </w:tcPr>
          <w:p w:rsidR="00A26DF8" w:rsidRPr="00290864" w:rsidRDefault="009E5010" w:rsidP="00290864">
            <w:pPr>
              <w:jc w:val="center"/>
              <w:rPr>
                <w:rFonts w:cs="Times New Roman"/>
                <w:szCs w:val="24"/>
              </w:rPr>
            </w:pPr>
            <w:r w:rsidRPr="00290864">
              <w:rPr>
                <w:rFonts w:cs="Times New Roman"/>
                <w:szCs w:val="24"/>
              </w:rPr>
              <w:t>ИНФОРМАЦИЈЕ О КОРИСНИКУ</w:t>
            </w:r>
          </w:p>
        </w:tc>
      </w:tr>
      <w:tr w:rsidR="00A26DF8" w:rsidRPr="00290864" w:rsidTr="004C75BA">
        <w:trPr>
          <w:jc w:val="center"/>
        </w:trPr>
        <w:tc>
          <w:tcPr>
            <w:tcW w:w="4770" w:type="dxa"/>
            <w:vAlign w:val="center"/>
          </w:tcPr>
          <w:p w:rsidR="00A26DF8" w:rsidRPr="00290864" w:rsidRDefault="00B87580" w:rsidP="00290864">
            <w:pPr>
              <w:rPr>
                <w:rFonts w:cs="Times New Roman"/>
                <w:szCs w:val="24"/>
              </w:rPr>
            </w:pPr>
            <w:proofErr w:type="spellStart"/>
            <w:r w:rsidRPr="00290864">
              <w:rPr>
                <w:rFonts w:cs="Times New Roman"/>
                <w:szCs w:val="24"/>
              </w:rPr>
              <w:t>Назив</w:t>
            </w:r>
            <w:proofErr w:type="spellEnd"/>
            <w:r w:rsidRPr="0029086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0864">
              <w:rPr>
                <w:rFonts w:cs="Times New Roman"/>
                <w:szCs w:val="24"/>
              </w:rPr>
              <w:t>корисника</w:t>
            </w:r>
            <w:proofErr w:type="spellEnd"/>
          </w:p>
        </w:tc>
        <w:tc>
          <w:tcPr>
            <w:tcW w:w="5580" w:type="dxa"/>
            <w:vAlign w:val="center"/>
          </w:tcPr>
          <w:p w:rsidR="00A26DF8" w:rsidRPr="00290864" w:rsidRDefault="00A26DF8" w:rsidP="0029086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26DF8" w:rsidRPr="00290864" w:rsidTr="004C75BA">
        <w:trPr>
          <w:jc w:val="center"/>
        </w:trPr>
        <w:tc>
          <w:tcPr>
            <w:tcW w:w="4770" w:type="dxa"/>
            <w:vAlign w:val="center"/>
          </w:tcPr>
          <w:p w:rsidR="00A26DF8" w:rsidRPr="00290864" w:rsidRDefault="00A26DF8" w:rsidP="00290864">
            <w:pPr>
              <w:rPr>
                <w:rFonts w:cs="Times New Roman"/>
                <w:szCs w:val="24"/>
              </w:rPr>
            </w:pPr>
            <w:proofErr w:type="spellStart"/>
            <w:r w:rsidRPr="00290864">
              <w:rPr>
                <w:rFonts w:cs="Times New Roman"/>
                <w:szCs w:val="24"/>
              </w:rPr>
              <w:t>Назив</w:t>
            </w:r>
            <w:proofErr w:type="spellEnd"/>
            <w:r w:rsidRPr="0029086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0864">
              <w:rPr>
                <w:rFonts w:cs="Times New Roman"/>
                <w:szCs w:val="24"/>
              </w:rPr>
              <w:t>рибарског</w:t>
            </w:r>
            <w:proofErr w:type="spellEnd"/>
            <w:r w:rsidRPr="0029086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0864">
              <w:rPr>
                <w:rFonts w:cs="Times New Roman"/>
                <w:szCs w:val="24"/>
              </w:rPr>
              <w:t>подручја</w:t>
            </w:r>
            <w:proofErr w:type="spellEnd"/>
          </w:p>
        </w:tc>
        <w:tc>
          <w:tcPr>
            <w:tcW w:w="5580" w:type="dxa"/>
            <w:vAlign w:val="center"/>
          </w:tcPr>
          <w:p w:rsidR="00A26DF8" w:rsidRPr="00290864" w:rsidRDefault="00A26DF8" w:rsidP="0029086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26DF8" w:rsidRPr="00290864" w:rsidTr="004C75BA">
        <w:trPr>
          <w:jc w:val="center"/>
        </w:trPr>
        <w:tc>
          <w:tcPr>
            <w:tcW w:w="4770" w:type="dxa"/>
            <w:vAlign w:val="center"/>
          </w:tcPr>
          <w:p w:rsidR="00A26DF8" w:rsidRPr="00290864" w:rsidRDefault="00A26DF8" w:rsidP="00290864">
            <w:pPr>
              <w:rPr>
                <w:rFonts w:cs="Times New Roman"/>
                <w:szCs w:val="24"/>
              </w:rPr>
            </w:pPr>
            <w:proofErr w:type="spellStart"/>
            <w:r w:rsidRPr="00290864">
              <w:rPr>
                <w:rFonts w:cs="Times New Roman"/>
                <w:szCs w:val="24"/>
              </w:rPr>
              <w:t>Адреса</w:t>
            </w:r>
            <w:proofErr w:type="spellEnd"/>
            <w:r w:rsidRPr="0029086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0864">
              <w:rPr>
                <w:rFonts w:cs="Times New Roman"/>
                <w:szCs w:val="24"/>
              </w:rPr>
              <w:t>корисника</w:t>
            </w:r>
            <w:proofErr w:type="spellEnd"/>
          </w:p>
        </w:tc>
        <w:tc>
          <w:tcPr>
            <w:tcW w:w="5580" w:type="dxa"/>
            <w:vAlign w:val="center"/>
          </w:tcPr>
          <w:p w:rsidR="00A26DF8" w:rsidRPr="00290864" w:rsidRDefault="00A26DF8" w:rsidP="0029086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26DF8" w:rsidRPr="00290864" w:rsidTr="004C75BA">
        <w:trPr>
          <w:jc w:val="center"/>
        </w:trPr>
        <w:tc>
          <w:tcPr>
            <w:tcW w:w="4770" w:type="dxa"/>
            <w:vAlign w:val="center"/>
          </w:tcPr>
          <w:p w:rsidR="00A26DF8" w:rsidRPr="00290864" w:rsidRDefault="00A26DF8" w:rsidP="00290864">
            <w:pPr>
              <w:rPr>
                <w:rFonts w:cs="Times New Roman"/>
                <w:szCs w:val="24"/>
              </w:rPr>
            </w:pPr>
            <w:proofErr w:type="spellStart"/>
            <w:r w:rsidRPr="00290864">
              <w:rPr>
                <w:rFonts w:cs="Times New Roman"/>
                <w:szCs w:val="24"/>
              </w:rPr>
              <w:t>Општина</w:t>
            </w:r>
            <w:proofErr w:type="spellEnd"/>
            <w:r w:rsidRPr="00290864">
              <w:rPr>
                <w:rFonts w:cs="Times New Roman"/>
                <w:szCs w:val="24"/>
              </w:rPr>
              <w:t xml:space="preserve"> -</w:t>
            </w:r>
            <w:proofErr w:type="spellStart"/>
            <w:r w:rsidRPr="00290864">
              <w:rPr>
                <w:rFonts w:cs="Times New Roman"/>
                <w:szCs w:val="24"/>
              </w:rPr>
              <w:t>Град</w:t>
            </w:r>
            <w:proofErr w:type="spellEnd"/>
          </w:p>
        </w:tc>
        <w:tc>
          <w:tcPr>
            <w:tcW w:w="5580" w:type="dxa"/>
            <w:vAlign w:val="center"/>
          </w:tcPr>
          <w:p w:rsidR="00A26DF8" w:rsidRPr="00290864" w:rsidRDefault="00A26DF8" w:rsidP="00290864">
            <w:pPr>
              <w:jc w:val="center"/>
              <w:rPr>
                <w:rFonts w:cs="Times New Roman"/>
                <w:szCs w:val="24"/>
              </w:rPr>
            </w:pPr>
            <w:bookmarkStart w:id="0" w:name="_GoBack"/>
            <w:bookmarkEnd w:id="0"/>
          </w:p>
        </w:tc>
      </w:tr>
      <w:tr w:rsidR="00A26DF8" w:rsidRPr="00290864" w:rsidTr="004C75BA">
        <w:trPr>
          <w:jc w:val="center"/>
        </w:trPr>
        <w:tc>
          <w:tcPr>
            <w:tcW w:w="4770" w:type="dxa"/>
            <w:vAlign w:val="center"/>
          </w:tcPr>
          <w:p w:rsidR="00A26DF8" w:rsidRPr="00290864" w:rsidRDefault="00A26DF8" w:rsidP="00290864">
            <w:pPr>
              <w:rPr>
                <w:rFonts w:cs="Times New Roman"/>
                <w:szCs w:val="24"/>
              </w:rPr>
            </w:pPr>
            <w:proofErr w:type="spellStart"/>
            <w:r w:rsidRPr="00290864">
              <w:rPr>
                <w:rFonts w:cs="Times New Roman"/>
                <w:szCs w:val="24"/>
              </w:rPr>
              <w:t>Матични</w:t>
            </w:r>
            <w:proofErr w:type="spellEnd"/>
            <w:r w:rsidRPr="0029086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0864">
              <w:rPr>
                <w:rFonts w:cs="Times New Roman"/>
                <w:szCs w:val="24"/>
              </w:rPr>
              <w:t>број</w:t>
            </w:r>
            <w:proofErr w:type="spellEnd"/>
          </w:p>
        </w:tc>
        <w:tc>
          <w:tcPr>
            <w:tcW w:w="5580" w:type="dxa"/>
            <w:vAlign w:val="center"/>
          </w:tcPr>
          <w:p w:rsidR="00A26DF8" w:rsidRPr="00290864" w:rsidRDefault="00A26DF8" w:rsidP="0029086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26DF8" w:rsidRPr="00290864" w:rsidTr="004C75BA">
        <w:trPr>
          <w:jc w:val="center"/>
        </w:trPr>
        <w:tc>
          <w:tcPr>
            <w:tcW w:w="4770" w:type="dxa"/>
            <w:vAlign w:val="center"/>
          </w:tcPr>
          <w:p w:rsidR="00A26DF8" w:rsidRPr="00290864" w:rsidRDefault="00A26DF8" w:rsidP="00290864">
            <w:pPr>
              <w:rPr>
                <w:rFonts w:cs="Times New Roman"/>
                <w:szCs w:val="24"/>
              </w:rPr>
            </w:pPr>
            <w:proofErr w:type="spellStart"/>
            <w:r w:rsidRPr="00290864">
              <w:rPr>
                <w:rFonts w:cs="Times New Roman"/>
                <w:szCs w:val="24"/>
              </w:rPr>
              <w:t>Порески</w:t>
            </w:r>
            <w:proofErr w:type="spellEnd"/>
            <w:r w:rsidRPr="0029086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0864">
              <w:rPr>
                <w:rFonts w:cs="Times New Roman"/>
                <w:szCs w:val="24"/>
              </w:rPr>
              <w:t>идентификациони</w:t>
            </w:r>
            <w:proofErr w:type="spellEnd"/>
            <w:r w:rsidRPr="0029086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0864">
              <w:rPr>
                <w:rFonts w:cs="Times New Roman"/>
                <w:szCs w:val="24"/>
              </w:rPr>
              <w:t>број</w:t>
            </w:r>
            <w:proofErr w:type="spellEnd"/>
            <w:r w:rsidRPr="00290864">
              <w:rPr>
                <w:rFonts w:cs="Times New Roman"/>
                <w:szCs w:val="24"/>
              </w:rPr>
              <w:t xml:space="preserve"> (ПИБ)</w:t>
            </w:r>
          </w:p>
        </w:tc>
        <w:tc>
          <w:tcPr>
            <w:tcW w:w="5580" w:type="dxa"/>
            <w:vAlign w:val="center"/>
          </w:tcPr>
          <w:p w:rsidR="00A26DF8" w:rsidRPr="00290864" w:rsidRDefault="00A26DF8" w:rsidP="0029086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26DF8" w:rsidRPr="00290864" w:rsidTr="004C75BA">
        <w:trPr>
          <w:jc w:val="center"/>
        </w:trPr>
        <w:tc>
          <w:tcPr>
            <w:tcW w:w="4770" w:type="dxa"/>
            <w:vAlign w:val="center"/>
          </w:tcPr>
          <w:p w:rsidR="00A26DF8" w:rsidRPr="00290864" w:rsidRDefault="00A26DF8" w:rsidP="00290864">
            <w:pPr>
              <w:rPr>
                <w:rFonts w:cs="Times New Roman"/>
                <w:szCs w:val="24"/>
              </w:rPr>
            </w:pPr>
            <w:proofErr w:type="spellStart"/>
            <w:r w:rsidRPr="00290864">
              <w:rPr>
                <w:rFonts w:cs="Times New Roman"/>
                <w:szCs w:val="24"/>
              </w:rPr>
              <w:t>Контакт</w:t>
            </w:r>
            <w:proofErr w:type="spellEnd"/>
            <w:r w:rsidRPr="0029086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0864">
              <w:rPr>
                <w:rFonts w:cs="Times New Roman"/>
                <w:szCs w:val="24"/>
              </w:rPr>
              <w:t>особа</w:t>
            </w:r>
            <w:proofErr w:type="spellEnd"/>
            <w:r w:rsidRPr="0029086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0864">
              <w:rPr>
                <w:rFonts w:cs="Times New Roman"/>
                <w:szCs w:val="24"/>
              </w:rPr>
              <w:t>корисника</w:t>
            </w:r>
            <w:proofErr w:type="spellEnd"/>
          </w:p>
        </w:tc>
        <w:tc>
          <w:tcPr>
            <w:tcW w:w="5580" w:type="dxa"/>
            <w:vAlign w:val="center"/>
          </w:tcPr>
          <w:p w:rsidR="00A26DF8" w:rsidRPr="00290864" w:rsidRDefault="00A26DF8" w:rsidP="0029086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26DF8" w:rsidRPr="00290864" w:rsidTr="004C75BA">
        <w:trPr>
          <w:jc w:val="center"/>
        </w:trPr>
        <w:tc>
          <w:tcPr>
            <w:tcW w:w="4770" w:type="dxa"/>
            <w:vAlign w:val="center"/>
          </w:tcPr>
          <w:p w:rsidR="00A26DF8" w:rsidRPr="00290864" w:rsidRDefault="00A26DF8" w:rsidP="00290864">
            <w:pPr>
              <w:rPr>
                <w:rFonts w:cs="Times New Roman"/>
                <w:szCs w:val="24"/>
              </w:rPr>
            </w:pPr>
            <w:proofErr w:type="spellStart"/>
            <w:r w:rsidRPr="00290864">
              <w:rPr>
                <w:rFonts w:cs="Times New Roman"/>
                <w:szCs w:val="24"/>
              </w:rPr>
              <w:t>телефон</w:t>
            </w:r>
            <w:proofErr w:type="spellEnd"/>
            <w:r w:rsidRPr="00290864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290864">
              <w:rPr>
                <w:rFonts w:cs="Times New Roman"/>
                <w:szCs w:val="24"/>
              </w:rPr>
              <w:t>факс</w:t>
            </w:r>
            <w:proofErr w:type="spellEnd"/>
            <w:r w:rsidRPr="00290864">
              <w:rPr>
                <w:rFonts w:cs="Times New Roman"/>
                <w:szCs w:val="24"/>
              </w:rPr>
              <w:t>, email</w:t>
            </w:r>
          </w:p>
        </w:tc>
        <w:tc>
          <w:tcPr>
            <w:tcW w:w="5580" w:type="dxa"/>
            <w:vAlign w:val="center"/>
          </w:tcPr>
          <w:p w:rsidR="00A26DF8" w:rsidRPr="00290864" w:rsidRDefault="00A26DF8" w:rsidP="00290864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:rsidR="00980281" w:rsidRPr="00290864" w:rsidRDefault="00980281" w:rsidP="00290864">
      <w:pPr>
        <w:rPr>
          <w:rFonts w:cs="Times New Roman"/>
          <w:szCs w:val="24"/>
        </w:rPr>
      </w:pPr>
    </w:p>
    <w:tbl>
      <w:tblPr>
        <w:tblW w:w="10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10546"/>
      </w:tblGrid>
      <w:tr w:rsidR="00B87580" w:rsidRPr="00DC1B6B" w:rsidTr="00290864">
        <w:trPr>
          <w:trHeight w:val="454"/>
          <w:jc w:val="center"/>
        </w:trPr>
        <w:tc>
          <w:tcPr>
            <w:tcW w:w="10350" w:type="dxa"/>
            <w:shd w:val="clear" w:color="auto" w:fill="F2F2F2" w:themeFill="background1" w:themeFillShade="F2"/>
            <w:vAlign w:val="center"/>
          </w:tcPr>
          <w:p w:rsidR="00B87580" w:rsidRPr="00290864" w:rsidRDefault="00B87580" w:rsidP="0029086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9086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СПУЊЕНОСТ УСЛОВА ЗА </w:t>
            </w:r>
            <w:r w:rsidRPr="0029086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ИЗДАВАЊЕ ДОЗВОЛА ЗА </w:t>
            </w:r>
            <w:r w:rsidRPr="0029086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КРЕАТИВНИ РИБОЛОВ</w:t>
            </w:r>
          </w:p>
        </w:tc>
      </w:tr>
    </w:tbl>
    <w:p w:rsidR="00290864" w:rsidRDefault="00290864" w:rsidP="00290864">
      <w:pPr>
        <w:rPr>
          <w:sz w:val="8"/>
          <w:szCs w:val="8"/>
          <w:lang w:val="ru-RU"/>
        </w:rPr>
      </w:pPr>
    </w:p>
    <w:tbl>
      <w:tblPr>
        <w:tblW w:w="10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4837"/>
        <w:gridCol w:w="2520"/>
        <w:gridCol w:w="2610"/>
      </w:tblGrid>
      <w:tr w:rsidR="00290864" w:rsidRPr="006B4676" w:rsidTr="00374308">
        <w:trPr>
          <w:trHeight w:val="20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:rsidR="00290864" w:rsidRPr="006B4676" w:rsidRDefault="00290864" w:rsidP="008C0E40">
            <w:pPr>
              <w:jc w:val="center"/>
              <w:rPr>
                <w:b/>
              </w:rPr>
            </w:pPr>
            <w:r w:rsidRPr="006B4676">
              <w:rPr>
                <w:b/>
              </w:rPr>
              <w:t xml:space="preserve">Р. </w:t>
            </w:r>
            <w:proofErr w:type="spellStart"/>
            <w:r w:rsidRPr="006B4676">
              <w:rPr>
                <w:b/>
              </w:rPr>
              <w:t>бр</w:t>
            </w:r>
            <w:proofErr w:type="spellEnd"/>
            <w:r w:rsidRPr="006B4676">
              <w:rPr>
                <w:b/>
              </w:rPr>
              <w:t>.</w:t>
            </w:r>
          </w:p>
        </w:tc>
        <w:tc>
          <w:tcPr>
            <w:tcW w:w="4837" w:type="dxa"/>
            <w:shd w:val="clear" w:color="auto" w:fill="F2F2F2" w:themeFill="background1" w:themeFillShade="F2"/>
            <w:vAlign w:val="center"/>
          </w:tcPr>
          <w:p w:rsidR="00290864" w:rsidRPr="006B4676" w:rsidRDefault="00290864" w:rsidP="008C0E40">
            <w:pPr>
              <w:jc w:val="center"/>
              <w:rPr>
                <w:b/>
              </w:rPr>
            </w:pPr>
            <w:r w:rsidRPr="006B4676">
              <w:rPr>
                <w:b/>
              </w:rPr>
              <w:t>КОНТРОЛНА ПИТАЊА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:rsidR="00290864" w:rsidRPr="006B4676" w:rsidRDefault="00290864" w:rsidP="008C0E40">
            <w:pPr>
              <w:jc w:val="center"/>
              <w:rPr>
                <w:b/>
                <w:lang w:val="sr-Cyrl-RS"/>
              </w:rPr>
            </w:pPr>
            <w:r w:rsidRPr="006B4676">
              <w:rPr>
                <w:b/>
              </w:rPr>
              <w:t>СТЕПЕН УСКЛАЂЕНОСТИ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:rsidR="00290864" w:rsidRPr="006B4676" w:rsidRDefault="00290864" w:rsidP="008C0E40">
            <w:pPr>
              <w:jc w:val="center"/>
              <w:rPr>
                <w:b/>
                <w:lang w:val="sr-Cyrl-RS"/>
              </w:rPr>
            </w:pPr>
            <w:r w:rsidRPr="006B4676">
              <w:rPr>
                <w:b/>
                <w:lang w:val="sr-Cyrl-RS"/>
              </w:rPr>
              <w:t>НАПОМЕНА</w:t>
            </w:r>
          </w:p>
        </w:tc>
      </w:tr>
      <w:tr w:rsidR="00290864" w:rsidRPr="00442124" w:rsidTr="00374308">
        <w:trPr>
          <w:trHeight w:val="20"/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290864" w:rsidRPr="00D1478E" w:rsidRDefault="00290864" w:rsidP="00290864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4837" w:type="dxa"/>
            <w:shd w:val="clear" w:color="auto" w:fill="auto"/>
            <w:vAlign w:val="center"/>
          </w:tcPr>
          <w:p w:rsidR="00290864" w:rsidRPr="00290864" w:rsidRDefault="00290864" w:rsidP="002908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8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се дозвола за рекреативни риболов издаје на обрасцу чију садржину прописује министар</w:t>
            </w:r>
          </w:p>
        </w:tc>
        <w:tc>
          <w:tcPr>
            <w:tcW w:w="2520" w:type="dxa"/>
            <w:vAlign w:val="center"/>
          </w:tcPr>
          <w:p w:rsidR="00290864" w:rsidRPr="00290864" w:rsidRDefault="00EC1CB7" w:rsidP="00F718D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54837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864" w:rsidRPr="0029086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90864" w:rsidRPr="00290864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290864" w:rsidRPr="00290864">
              <w:rPr>
                <w:rFonts w:cs="Times New Roman"/>
                <w:szCs w:val="24"/>
              </w:rPr>
              <w:t xml:space="preserve"> - 2</w:t>
            </w:r>
          </w:p>
          <w:p w:rsidR="00290864" w:rsidRPr="00290864" w:rsidRDefault="00EC1CB7" w:rsidP="00F718D7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38164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864" w:rsidRPr="00290864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90864" w:rsidRPr="00290864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290864" w:rsidRPr="00290864">
              <w:rPr>
                <w:rFonts w:cs="Times New Roman"/>
                <w:szCs w:val="24"/>
              </w:rPr>
              <w:t xml:space="preserve"> - 0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290864" w:rsidRPr="00442124" w:rsidRDefault="00290864" w:rsidP="00290864">
            <w:pPr>
              <w:jc w:val="left"/>
            </w:pPr>
          </w:p>
        </w:tc>
      </w:tr>
      <w:tr w:rsidR="00290864" w:rsidRPr="00442124" w:rsidTr="00374308">
        <w:trPr>
          <w:trHeight w:val="20"/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290864" w:rsidRPr="00D1478E" w:rsidRDefault="00290864" w:rsidP="00290864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4837" w:type="dxa"/>
            <w:shd w:val="clear" w:color="auto" w:fill="auto"/>
            <w:vAlign w:val="center"/>
          </w:tcPr>
          <w:p w:rsidR="00290864" w:rsidRPr="00290864" w:rsidRDefault="00290864" w:rsidP="002908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8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корисник издаје годишњу дозволу за рекреативни риболов у јединицама локалне самоуправе које су наведене у уговору о уступању на коришћење рибарског подручја</w:t>
            </w:r>
          </w:p>
        </w:tc>
        <w:tc>
          <w:tcPr>
            <w:tcW w:w="2520" w:type="dxa"/>
            <w:vAlign w:val="center"/>
          </w:tcPr>
          <w:p w:rsidR="00290864" w:rsidRPr="00290864" w:rsidRDefault="00EC1CB7" w:rsidP="00F718D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91474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864" w:rsidRPr="0029086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90864" w:rsidRPr="00290864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290864" w:rsidRPr="00290864">
              <w:rPr>
                <w:rFonts w:cs="Times New Roman"/>
                <w:szCs w:val="24"/>
              </w:rPr>
              <w:t xml:space="preserve"> - 2</w:t>
            </w:r>
          </w:p>
          <w:p w:rsidR="00290864" w:rsidRPr="00290864" w:rsidRDefault="00EC1CB7" w:rsidP="00F718D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760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864" w:rsidRPr="0029086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90864" w:rsidRPr="00290864">
              <w:rPr>
                <w:rFonts w:cs="Times New Roman"/>
                <w:szCs w:val="24"/>
                <w:lang w:val="sr-Cyrl-CS"/>
              </w:rPr>
              <w:t xml:space="preserve"> </w:t>
            </w:r>
            <w:proofErr w:type="spellStart"/>
            <w:r w:rsidR="00290864" w:rsidRPr="00290864">
              <w:rPr>
                <w:rFonts w:cs="Times New Roman"/>
                <w:szCs w:val="24"/>
              </w:rPr>
              <w:t>делимично</w:t>
            </w:r>
            <w:proofErr w:type="spellEnd"/>
            <w:r w:rsidR="00290864" w:rsidRPr="00290864">
              <w:rPr>
                <w:rFonts w:cs="Times New Roman"/>
                <w:szCs w:val="24"/>
              </w:rPr>
              <w:t xml:space="preserve"> – 1 </w:t>
            </w:r>
          </w:p>
          <w:p w:rsidR="00290864" w:rsidRPr="00290864" w:rsidRDefault="00EC1CB7" w:rsidP="00F718D7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12391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864" w:rsidRPr="00290864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90864" w:rsidRPr="00290864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290864" w:rsidRPr="00290864">
              <w:rPr>
                <w:rFonts w:cs="Times New Roman"/>
                <w:szCs w:val="24"/>
              </w:rPr>
              <w:t xml:space="preserve"> - 0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290864" w:rsidRPr="00442124" w:rsidRDefault="00290864" w:rsidP="00290864">
            <w:pPr>
              <w:jc w:val="left"/>
            </w:pPr>
          </w:p>
        </w:tc>
      </w:tr>
      <w:tr w:rsidR="00290864" w:rsidRPr="00442124" w:rsidTr="00374308">
        <w:trPr>
          <w:trHeight w:val="20"/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290864" w:rsidRPr="00D1478E" w:rsidRDefault="00290864" w:rsidP="00290864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4837" w:type="dxa"/>
            <w:shd w:val="clear" w:color="auto" w:fill="auto"/>
            <w:vAlign w:val="center"/>
          </w:tcPr>
          <w:p w:rsidR="00290864" w:rsidRPr="00290864" w:rsidRDefault="00290864" w:rsidP="002908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8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корисник издаје дневну и вишедневну дозволу за рекреативни риболов за риболовне воде које су му уст</w:t>
            </w:r>
            <w:r w:rsidRPr="0029086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Pr="002908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љене на коришћење</w:t>
            </w:r>
          </w:p>
        </w:tc>
        <w:tc>
          <w:tcPr>
            <w:tcW w:w="2520" w:type="dxa"/>
            <w:vAlign w:val="center"/>
          </w:tcPr>
          <w:p w:rsidR="00290864" w:rsidRPr="00290864" w:rsidRDefault="00EC1CB7" w:rsidP="00F718D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54852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864" w:rsidRPr="0029086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90864" w:rsidRPr="00290864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290864" w:rsidRPr="00290864">
              <w:rPr>
                <w:rFonts w:cs="Times New Roman"/>
                <w:szCs w:val="24"/>
              </w:rPr>
              <w:t xml:space="preserve"> - 2</w:t>
            </w:r>
          </w:p>
          <w:p w:rsidR="00290864" w:rsidRPr="00290864" w:rsidRDefault="00EC1CB7" w:rsidP="00F718D7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115988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864" w:rsidRPr="00290864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90864" w:rsidRPr="00290864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290864" w:rsidRPr="00290864">
              <w:rPr>
                <w:rFonts w:cs="Times New Roman"/>
                <w:szCs w:val="24"/>
              </w:rPr>
              <w:t xml:space="preserve"> - 0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290864" w:rsidRPr="00442124" w:rsidRDefault="00290864" w:rsidP="00290864">
            <w:pPr>
              <w:jc w:val="left"/>
            </w:pPr>
          </w:p>
        </w:tc>
      </w:tr>
    </w:tbl>
    <w:p w:rsidR="00290864" w:rsidRDefault="00290864" w:rsidP="00290864">
      <w:pPr>
        <w:rPr>
          <w:sz w:val="8"/>
          <w:szCs w:val="8"/>
          <w:lang w:val="ru-RU"/>
        </w:rPr>
      </w:pPr>
    </w:p>
    <w:p w:rsidR="00290864" w:rsidRDefault="00290864" w:rsidP="00290864">
      <w:pPr>
        <w:rPr>
          <w:sz w:val="8"/>
          <w:szCs w:val="8"/>
          <w:lang w:val="ru-RU"/>
        </w:rPr>
      </w:pPr>
    </w:p>
    <w:p w:rsidR="00290864" w:rsidRPr="00290864" w:rsidRDefault="00290864" w:rsidP="00290864">
      <w:pPr>
        <w:rPr>
          <w:sz w:val="8"/>
          <w:szCs w:val="8"/>
          <w:lang w:val="ru-RU"/>
        </w:rPr>
      </w:pPr>
    </w:p>
    <w:p w:rsidR="000135CB" w:rsidRPr="00290864" w:rsidRDefault="000135CB" w:rsidP="00290864">
      <w:pPr>
        <w:rPr>
          <w:rFonts w:cs="Times New Roman"/>
          <w:szCs w:val="24"/>
        </w:rPr>
      </w:pPr>
    </w:p>
    <w:p w:rsidR="00E11B46" w:rsidRPr="00290864" w:rsidRDefault="00E11B46" w:rsidP="00290864">
      <w:pPr>
        <w:rPr>
          <w:rFonts w:cs="Times New Roman"/>
          <w:szCs w:val="24"/>
        </w:rPr>
      </w:pPr>
    </w:p>
    <w:p w:rsidR="00E11B46" w:rsidRPr="00290864" w:rsidRDefault="00E11B46" w:rsidP="00290864">
      <w:pPr>
        <w:rPr>
          <w:rFonts w:cs="Times New Roman"/>
          <w:szCs w:val="24"/>
        </w:rPr>
      </w:pPr>
    </w:p>
    <w:p w:rsidR="00E11B46" w:rsidRPr="00290864" w:rsidRDefault="00E11B46" w:rsidP="00290864">
      <w:pPr>
        <w:rPr>
          <w:rFonts w:cs="Times New Roman"/>
          <w:szCs w:val="24"/>
        </w:rPr>
      </w:pPr>
    </w:p>
    <w:p w:rsidR="00E11B46" w:rsidRPr="00290864" w:rsidRDefault="00E11B46" w:rsidP="00290864">
      <w:pPr>
        <w:rPr>
          <w:rFonts w:cs="Times New Roman"/>
          <w:szCs w:val="24"/>
        </w:rPr>
      </w:pPr>
    </w:p>
    <w:p w:rsidR="00290864" w:rsidRDefault="00290864">
      <w:pPr>
        <w:spacing w:after="200" w:line="276" w:lineRule="auto"/>
        <w:jc w:val="left"/>
        <w:rPr>
          <w:rFonts w:eastAsia="Times New Roman" w:cs="Times New Roman"/>
          <w:b/>
          <w:w w:val="90"/>
          <w:szCs w:val="24"/>
        </w:rPr>
      </w:pPr>
      <w:r>
        <w:rPr>
          <w:rFonts w:eastAsia="Times New Roman" w:cs="Times New Roman"/>
          <w:b/>
          <w:w w:val="90"/>
          <w:szCs w:val="24"/>
        </w:rPr>
        <w:br w:type="page"/>
      </w:r>
    </w:p>
    <w:p w:rsidR="00DE4550" w:rsidRDefault="00DE4550" w:rsidP="00290864">
      <w:pPr>
        <w:jc w:val="center"/>
        <w:rPr>
          <w:rFonts w:eastAsia="Times New Roman" w:cs="Times New Roman"/>
          <w:b/>
          <w:w w:val="90"/>
          <w:szCs w:val="24"/>
        </w:rPr>
      </w:pPr>
    </w:p>
    <w:p w:rsidR="00A26DF8" w:rsidRPr="00290864" w:rsidRDefault="00A26DF8" w:rsidP="00290864">
      <w:pPr>
        <w:jc w:val="center"/>
        <w:rPr>
          <w:rFonts w:eastAsia="Times New Roman" w:cs="Times New Roman"/>
          <w:w w:val="90"/>
          <w:szCs w:val="24"/>
        </w:rPr>
      </w:pPr>
      <w:r w:rsidRPr="00290864">
        <w:rPr>
          <w:rFonts w:eastAsia="Times New Roman" w:cs="Times New Roman"/>
          <w:b/>
          <w:w w:val="90"/>
          <w:szCs w:val="24"/>
        </w:rPr>
        <w:t>РЕЗУЛТАТ НАДЗОРА У БОДОВИМА</w:t>
      </w:r>
      <w:r w:rsidRPr="00290864">
        <w:rPr>
          <w:rFonts w:eastAsia="Times New Roman" w:cs="Times New Roman"/>
          <w:w w:val="90"/>
          <w:szCs w:val="24"/>
        </w:rPr>
        <w:t>:</w:t>
      </w:r>
    </w:p>
    <w:p w:rsidR="00A26DF8" w:rsidRPr="00290864" w:rsidRDefault="00A26DF8" w:rsidP="00290864">
      <w:pPr>
        <w:jc w:val="center"/>
        <w:rPr>
          <w:rFonts w:eastAsia="Times New Roman" w:cs="Times New Roman"/>
          <w:w w:val="90"/>
          <w:szCs w:val="24"/>
        </w:rPr>
      </w:pPr>
    </w:p>
    <w:tbl>
      <w:tblPr>
        <w:tblW w:w="7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8"/>
        <w:gridCol w:w="830"/>
      </w:tblGrid>
      <w:tr w:rsidR="002A5118" w:rsidRPr="00290864" w:rsidTr="00913FF8">
        <w:trPr>
          <w:trHeight w:val="397"/>
          <w:jc w:val="center"/>
        </w:trPr>
        <w:tc>
          <w:tcPr>
            <w:tcW w:w="4706" w:type="dxa"/>
            <w:shd w:val="clear" w:color="auto" w:fill="auto"/>
            <w:vAlign w:val="center"/>
          </w:tcPr>
          <w:p w:rsidR="002A5118" w:rsidRPr="00290864" w:rsidRDefault="002A5118" w:rsidP="00290864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proofErr w:type="spellStart"/>
            <w:r w:rsidRPr="00290864">
              <w:rPr>
                <w:rFonts w:eastAsia="Times New Roman" w:cs="Times New Roman"/>
                <w:b/>
                <w:w w:val="90"/>
                <w:szCs w:val="24"/>
              </w:rPr>
              <w:t>Укупан</w:t>
            </w:r>
            <w:proofErr w:type="spellEnd"/>
            <w:r w:rsidRPr="00290864">
              <w:rPr>
                <w:rFonts w:eastAsia="Times New Roman" w:cs="Times New Roman"/>
                <w:b/>
                <w:w w:val="90"/>
                <w:szCs w:val="24"/>
              </w:rPr>
              <w:t xml:space="preserve"> </w:t>
            </w:r>
            <w:proofErr w:type="spellStart"/>
            <w:r w:rsidRPr="00290864">
              <w:rPr>
                <w:rFonts w:eastAsia="Times New Roman" w:cs="Times New Roman"/>
                <w:b/>
                <w:w w:val="90"/>
                <w:szCs w:val="24"/>
              </w:rPr>
              <w:t>могући</w:t>
            </w:r>
            <w:proofErr w:type="spellEnd"/>
            <w:r w:rsidRPr="00290864">
              <w:rPr>
                <w:rFonts w:eastAsia="Times New Roman" w:cs="Times New Roman"/>
                <w:b/>
                <w:w w:val="90"/>
                <w:szCs w:val="24"/>
              </w:rPr>
              <w:t xml:space="preserve"> </w:t>
            </w:r>
            <w:proofErr w:type="spellStart"/>
            <w:r w:rsidRPr="00290864">
              <w:rPr>
                <w:rFonts w:eastAsia="Times New Roman" w:cs="Times New Roman"/>
                <w:b/>
                <w:w w:val="90"/>
                <w:szCs w:val="24"/>
              </w:rPr>
              <w:t>број</w:t>
            </w:r>
            <w:proofErr w:type="spellEnd"/>
            <w:r w:rsidRPr="00290864">
              <w:rPr>
                <w:rFonts w:eastAsia="Times New Roman" w:cs="Times New Roman"/>
                <w:b/>
                <w:w w:val="90"/>
                <w:szCs w:val="24"/>
              </w:rPr>
              <w:t xml:space="preserve"> </w:t>
            </w:r>
            <w:proofErr w:type="spellStart"/>
            <w:r w:rsidRPr="00290864">
              <w:rPr>
                <w:rFonts w:eastAsia="Times New Roman" w:cs="Times New Roman"/>
                <w:b/>
                <w:w w:val="90"/>
                <w:szCs w:val="24"/>
              </w:rPr>
              <w:t>бодова</w:t>
            </w:r>
            <w:proofErr w:type="spellEnd"/>
          </w:p>
        </w:tc>
        <w:tc>
          <w:tcPr>
            <w:tcW w:w="624" w:type="dxa"/>
            <w:shd w:val="clear" w:color="auto" w:fill="auto"/>
            <w:vAlign w:val="center"/>
          </w:tcPr>
          <w:p w:rsidR="002A5118" w:rsidRPr="00290864" w:rsidRDefault="004B0E0E" w:rsidP="00290864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290864">
              <w:rPr>
                <w:rFonts w:eastAsia="Times New Roman" w:cs="Times New Roman"/>
                <w:b/>
                <w:w w:val="90"/>
                <w:szCs w:val="24"/>
              </w:rPr>
              <w:t>6</w:t>
            </w:r>
          </w:p>
        </w:tc>
      </w:tr>
      <w:tr w:rsidR="000B6B29" w:rsidRPr="00290864" w:rsidTr="00913FF8">
        <w:trPr>
          <w:trHeight w:val="397"/>
          <w:jc w:val="center"/>
        </w:trPr>
        <w:tc>
          <w:tcPr>
            <w:tcW w:w="4706" w:type="dxa"/>
            <w:shd w:val="clear" w:color="auto" w:fill="auto"/>
            <w:vAlign w:val="center"/>
          </w:tcPr>
          <w:p w:rsidR="000B6B29" w:rsidRPr="00290864" w:rsidRDefault="000B6B29" w:rsidP="00290864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  <w:r w:rsidRPr="00290864">
              <w:rPr>
                <w:rFonts w:eastAsia="Times New Roman" w:cs="Times New Roman"/>
                <w:b/>
                <w:caps/>
                <w:w w:val="90"/>
                <w:szCs w:val="24"/>
              </w:rPr>
              <w:t>утврђени број бодова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B6B29" w:rsidRPr="00290864" w:rsidRDefault="000B6B29" w:rsidP="00290864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</w:p>
        </w:tc>
      </w:tr>
    </w:tbl>
    <w:p w:rsidR="00B87580" w:rsidRPr="00290864" w:rsidRDefault="00B87580" w:rsidP="00290864">
      <w:pPr>
        <w:rPr>
          <w:rFonts w:cs="Times New Roman"/>
          <w:szCs w:val="24"/>
        </w:rPr>
      </w:pPr>
    </w:p>
    <w:p w:rsidR="00B87580" w:rsidRPr="00290864" w:rsidRDefault="00B87580" w:rsidP="00290864">
      <w:pPr>
        <w:rPr>
          <w:rFonts w:cs="Times New Roman"/>
          <w:szCs w:val="24"/>
        </w:rPr>
      </w:pPr>
    </w:p>
    <w:tbl>
      <w:tblPr>
        <w:tblW w:w="10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2502"/>
        <w:gridCol w:w="2069"/>
        <w:gridCol w:w="2697"/>
      </w:tblGrid>
      <w:tr w:rsidR="00A26DF8" w:rsidRPr="00290864" w:rsidTr="00E14A01">
        <w:trPr>
          <w:trHeight w:val="454"/>
          <w:jc w:val="center"/>
        </w:trPr>
        <w:tc>
          <w:tcPr>
            <w:tcW w:w="2770" w:type="dxa"/>
            <w:shd w:val="clear" w:color="auto" w:fill="auto"/>
            <w:vAlign w:val="center"/>
          </w:tcPr>
          <w:p w:rsidR="00A26DF8" w:rsidRPr="00290864" w:rsidRDefault="00A26DF8" w:rsidP="00E14A01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proofErr w:type="spellStart"/>
            <w:r w:rsidRPr="00290864">
              <w:rPr>
                <w:rFonts w:eastAsia="Times New Roman" w:cs="Times New Roman"/>
                <w:b/>
                <w:w w:val="90"/>
                <w:szCs w:val="24"/>
              </w:rPr>
              <w:t>Степен</w:t>
            </w:r>
            <w:proofErr w:type="spellEnd"/>
            <w:r w:rsidRPr="00290864">
              <w:rPr>
                <w:rFonts w:eastAsia="Times New Roman" w:cs="Times New Roman"/>
                <w:b/>
                <w:w w:val="90"/>
                <w:szCs w:val="24"/>
              </w:rPr>
              <w:t xml:space="preserve"> </w:t>
            </w:r>
            <w:proofErr w:type="spellStart"/>
            <w:r w:rsidRPr="00290864">
              <w:rPr>
                <w:rFonts w:eastAsia="Times New Roman" w:cs="Times New Roman"/>
                <w:b/>
                <w:w w:val="90"/>
                <w:szCs w:val="24"/>
              </w:rPr>
              <w:t>ризика</w:t>
            </w:r>
            <w:proofErr w:type="spellEnd"/>
          </w:p>
        </w:tc>
        <w:tc>
          <w:tcPr>
            <w:tcW w:w="1885" w:type="dxa"/>
            <w:shd w:val="clear" w:color="auto" w:fill="auto"/>
            <w:vAlign w:val="center"/>
          </w:tcPr>
          <w:p w:rsidR="00A26DF8" w:rsidRPr="00290864" w:rsidRDefault="00A26DF8" w:rsidP="00E14A01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proofErr w:type="spellStart"/>
            <w:r w:rsidRPr="00290864">
              <w:rPr>
                <w:rFonts w:eastAsia="Times New Roman" w:cs="Times New Roman"/>
                <w:b/>
                <w:w w:val="90"/>
                <w:szCs w:val="24"/>
              </w:rPr>
              <w:t>Незнатан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A26DF8" w:rsidRPr="00290864" w:rsidRDefault="00A26DF8" w:rsidP="00E14A01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proofErr w:type="spellStart"/>
            <w:r w:rsidRPr="00290864">
              <w:rPr>
                <w:rFonts w:eastAsia="Times New Roman" w:cs="Times New Roman"/>
                <w:b/>
                <w:w w:val="90"/>
                <w:szCs w:val="24"/>
              </w:rPr>
              <w:t>Средњи</w:t>
            </w:r>
            <w:proofErr w:type="spellEnd"/>
          </w:p>
        </w:tc>
        <w:tc>
          <w:tcPr>
            <w:tcW w:w="2032" w:type="dxa"/>
            <w:shd w:val="clear" w:color="auto" w:fill="auto"/>
            <w:vAlign w:val="center"/>
          </w:tcPr>
          <w:p w:rsidR="00A26DF8" w:rsidRPr="00290864" w:rsidRDefault="00A26DF8" w:rsidP="00E14A01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proofErr w:type="spellStart"/>
            <w:r w:rsidRPr="00290864">
              <w:rPr>
                <w:rFonts w:eastAsia="Times New Roman" w:cs="Times New Roman"/>
                <w:b/>
                <w:w w:val="90"/>
                <w:szCs w:val="24"/>
              </w:rPr>
              <w:t>Критичан</w:t>
            </w:r>
            <w:proofErr w:type="spellEnd"/>
          </w:p>
        </w:tc>
      </w:tr>
      <w:tr w:rsidR="004B0E0E" w:rsidRPr="00290864" w:rsidTr="00E14A01">
        <w:trPr>
          <w:trHeight w:val="454"/>
          <w:jc w:val="center"/>
        </w:trPr>
        <w:tc>
          <w:tcPr>
            <w:tcW w:w="2770" w:type="dxa"/>
            <w:shd w:val="clear" w:color="auto" w:fill="auto"/>
            <w:vAlign w:val="center"/>
          </w:tcPr>
          <w:p w:rsidR="004B0E0E" w:rsidRPr="00290864" w:rsidRDefault="004B0E0E" w:rsidP="00E14A01">
            <w:pPr>
              <w:ind w:right="-92"/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proofErr w:type="spellStart"/>
            <w:r w:rsidRPr="00290864">
              <w:rPr>
                <w:rFonts w:eastAsia="Times New Roman" w:cs="Times New Roman"/>
                <w:b/>
                <w:w w:val="90"/>
                <w:szCs w:val="24"/>
              </w:rPr>
              <w:t>Број</w:t>
            </w:r>
            <w:proofErr w:type="spellEnd"/>
            <w:r w:rsidRPr="00290864">
              <w:rPr>
                <w:rFonts w:eastAsia="Times New Roman" w:cs="Times New Roman"/>
                <w:b/>
                <w:w w:val="90"/>
                <w:szCs w:val="24"/>
              </w:rPr>
              <w:t xml:space="preserve"> </w:t>
            </w:r>
            <w:proofErr w:type="spellStart"/>
            <w:r w:rsidRPr="00290864">
              <w:rPr>
                <w:rFonts w:eastAsia="Times New Roman" w:cs="Times New Roman"/>
                <w:b/>
                <w:w w:val="90"/>
                <w:szCs w:val="24"/>
              </w:rPr>
              <w:t>бодова</w:t>
            </w:r>
            <w:proofErr w:type="spellEnd"/>
          </w:p>
        </w:tc>
        <w:tc>
          <w:tcPr>
            <w:tcW w:w="1885" w:type="dxa"/>
            <w:shd w:val="clear" w:color="auto" w:fill="auto"/>
            <w:vAlign w:val="center"/>
          </w:tcPr>
          <w:p w:rsidR="004B0E0E" w:rsidRPr="00290864" w:rsidRDefault="004B0E0E" w:rsidP="00E14A01">
            <w:pPr>
              <w:ind w:right="-92"/>
              <w:jc w:val="center"/>
              <w:rPr>
                <w:rFonts w:eastAsia="Times New Roman" w:cs="Times New Roman"/>
                <w:w w:val="90"/>
                <w:szCs w:val="24"/>
                <w:lang w:val="sr-Cyrl-RS"/>
              </w:rPr>
            </w:pPr>
            <w:r w:rsidRPr="00290864">
              <w:rPr>
                <w:rFonts w:eastAsia="Times New Roman" w:cs="Times New Roman"/>
                <w:w w:val="90"/>
                <w:szCs w:val="24"/>
                <w:lang w:val="sr-Cyrl-RS"/>
              </w:rPr>
              <w:t xml:space="preserve">од </w:t>
            </w:r>
            <w:r w:rsidRPr="00290864">
              <w:rPr>
                <w:rFonts w:eastAsia="Times New Roman" w:cs="Times New Roman"/>
                <w:w w:val="90"/>
                <w:szCs w:val="24"/>
              </w:rPr>
              <w:t>5</w:t>
            </w:r>
            <w:r w:rsidRPr="00290864">
              <w:rPr>
                <w:rFonts w:eastAsia="Times New Roman" w:cs="Times New Roman"/>
                <w:w w:val="90"/>
                <w:szCs w:val="24"/>
                <w:lang w:val="sr-Cyrl-RS"/>
              </w:rPr>
              <w:t xml:space="preserve"> до 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0E0E" w:rsidRPr="00290864" w:rsidRDefault="004B0E0E" w:rsidP="00E14A01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:rsidR="004B0E0E" w:rsidRPr="00290864" w:rsidRDefault="004B0E0E" w:rsidP="00E14A01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  <w:proofErr w:type="spellStart"/>
            <w:r w:rsidRPr="00290864">
              <w:rPr>
                <w:rFonts w:eastAsia="Times New Roman" w:cs="Times New Roman"/>
                <w:w w:val="90"/>
                <w:szCs w:val="24"/>
              </w:rPr>
              <w:t>Од</w:t>
            </w:r>
            <w:proofErr w:type="spellEnd"/>
            <w:r w:rsidRPr="00290864">
              <w:rPr>
                <w:rFonts w:eastAsia="Times New Roman" w:cs="Times New Roman"/>
                <w:w w:val="90"/>
                <w:szCs w:val="24"/>
              </w:rPr>
              <w:t xml:space="preserve"> 0 </w:t>
            </w:r>
            <w:proofErr w:type="spellStart"/>
            <w:r w:rsidRPr="00290864">
              <w:rPr>
                <w:rFonts w:eastAsia="Times New Roman" w:cs="Times New Roman"/>
                <w:w w:val="90"/>
                <w:szCs w:val="24"/>
              </w:rPr>
              <w:t>до</w:t>
            </w:r>
            <w:proofErr w:type="spellEnd"/>
            <w:r w:rsidRPr="00290864">
              <w:rPr>
                <w:rFonts w:eastAsia="Times New Roman" w:cs="Times New Roman"/>
                <w:w w:val="90"/>
                <w:szCs w:val="24"/>
              </w:rPr>
              <w:t xml:space="preserve"> 4</w:t>
            </w:r>
          </w:p>
        </w:tc>
      </w:tr>
    </w:tbl>
    <w:p w:rsidR="00B87580" w:rsidRDefault="00B87580" w:rsidP="00290864">
      <w:pPr>
        <w:rPr>
          <w:rFonts w:cs="Times New Roman"/>
          <w:szCs w:val="24"/>
        </w:rPr>
      </w:pPr>
    </w:p>
    <w:p w:rsidR="00DE4550" w:rsidRPr="00290864" w:rsidRDefault="00DE4550" w:rsidP="00290864">
      <w:pPr>
        <w:rPr>
          <w:rFonts w:cs="Times New Roman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5"/>
      </w:tblGrid>
      <w:tr w:rsidR="000B6B29" w:rsidRPr="00DC1B6B" w:rsidTr="002E5A31">
        <w:trPr>
          <w:trHeight w:val="454"/>
          <w:jc w:val="center"/>
        </w:trPr>
        <w:tc>
          <w:tcPr>
            <w:tcW w:w="6565" w:type="dxa"/>
            <w:shd w:val="clear" w:color="auto" w:fill="auto"/>
            <w:vAlign w:val="center"/>
          </w:tcPr>
          <w:p w:rsidR="000B6B29" w:rsidRPr="00290864" w:rsidRDefault="000B6B29" w:rsidP="00290864">
            <w:pPr>
              <w:ind w:right="-92"/>
              <w:rPr>
                <w:rFonts w:eastAsia="Times New Roman" w:cs="Times New Roman"/>
                <w:b/>
                <w:w w:val="90"/>
                <w:szCs w:val="24"/>
                <w:lang w:val="ru-RU"/>
              </w:rPr>
            </w:pPr>
            <w:r w:rsidRPr="00290864">
              <w:rPr>
                <w:rFonts w:eastAsia="Times New Roman" w:cs="Times New Roman"/>
                <w:b/>
                <w:szCs w:val="24"/>
                <w:lang w:val="ru-RU"/>
              </w:rPr>
              <w:t>Степен ризика у односу на остварени број бодова је:</w:t>
            </w:r>
          </w:p>
        </w:tc>
      </w:tr>
      <w:tr w:rsidR="000B6B29" w:rsidRPr="00290864" w:rsidTr="002E5A31">
        <w:trPr>
          <w:trHeight w:val="454"/>
          <w:jc w:val="center"/>
        </w:trPr>
        <w:tc>
          <w:tcPr>
            <w:tcW w:w="6565" w:type="dxa"/>
            <w:shd w:val="clear" w:color="auto" w:fill="auto"/>
            <w:vAlign w:val="center"/>
          </w:tcPr>
          <w:p w:rsidR="000B6B29" w:rsidRPr="00290864" w:rsidRDefault="00EC1CB7" w:rsidP="00290864">
            <w:pPr>
              <w:autoSpaceDE w:val="0"/>
              <w:autoSpaceDN w:val="0"/>
              <w:adjustRightInd w:val="0"/>
              <w:ind w:left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82644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B29" w:rsidRPr="0029086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0B6B29" w:rsidRPr="00290864">
              <w:rPr>
                <w:rFonts w:cs="Times New Roman"/>
                <w:szCs w:val="24"/>
                <w:lang w:val="sr-Cyrl-CS"/>
              </w:rPr>
              <w:t xml:space="preserve"> незнатан</w:t>
            </w:r>
          </w:p>
          <w:p w:rsidR="000B6B29" w:rsidRPr="00290864" w:rsidRDefault="00EC1CB7" w:rsidP="00290864">
            <w:pPr>
              <w:autoSpaceDE w:val="0"/>
              <w:autoSpaceDN w:val="0"/>
              <w:adjustRightInd w:val="0"/>
              <w:ind w:left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90248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B29" w:rsidRPr="0029086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0B6B29" w:rsidRPr="00290864">
              <w:rPr>
                <w:rFonts w:cs="Times New Roman"/>
                <w:szCs w:val="24"/>
                <w:lang w:val="sr-Cyrl-CS"/>
              </w:rPr>
              <w:t xml:space="preserve"> </w:t>
            </w:r>
            <w:proofErr w:type="spellStart"/>
            <w:r w:rsidR="000B6B29" w:rsidRPr="00290864">
              <w:rPr>
                <w:rFonts w:cs="Times New Roman"/>
                <w:szCs w:val="24"/>
              </w:rPr>
              <w:t>средњи</w:t>
            </w:r>
            <w:proofErr w:type="spellEnd"/>
          </w:p>
          <w:p w:rsidR="000B6B29" w:rsidRPr="00290864" w:rsidRDefault="00EC1CB7" w:rsidP="00290864">
            <w:pPr>
              <w:ind w:right="-92"/>
              <w:rPr>
                <w:rFonts w:eastAsia="Times New Roman" w:cs="Times New Roman"/>
                <w:b/>
                <w:szCs w:val="24"/>
                <w:lang w:val="ru-RU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3188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B29" w:rsidRPr="0029086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0B6B29" w:rsidRPr="00290864">
              <w:rPr>
                <w:rFonts w:cs="Times New Roman"/>
                <w:szCs w:val="24"/>
                <w:lang w:val="sr-Cyrl-CS"/>
              </w:rPr>
              <w:t xml:space="preserve"> критичан</w:t>
            </w:r>
          </w:p>
        </w:tc>
      </w:tr>
    </w:tbl>
    <w:p w:rsidR="00A26DF8" w:rsidRDefault="00A26DF8" w:rsidP="00290864">
      <w:pPr>
        <w:rPr>
          <w:rFonts w:cs="Times New Roman"/>
          <w:szCs w:val="24"/>
        </w:rPr>
      </w:pPr>
    </w:p>
    <w:p w:rsidR="00DE4550" w:rsidRPr="00290864" w:rsidRDefault="00DE4550" w:rsidP="00290864">
      <w:pPr>
        <w:rPr>
          <w:rFonts w:cs="Times New Roman"/>
          <w:szCs w:val="24"/>
        </w:rPr>
      </w:pPr>
    </w:p>
    <w:tbl>
      <w:tblPr>
        <w:tblW w:w="10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7"/>
        <w:gridCol w:w="3650"/>
        <w:gridCol w:w="3100"/>
      </w:tblGrid>
      <w:tr w:rsidR="00A26DF8" w:rsidRPr="00290864" w:rsidTr="002E5A31">
        <w:trPr>
          <w:jc w:val="center"/>
        </w:trPr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26DF8" w:rsidRPr="00290864" w:rsidRDefault="00A26DF8" w:rsidP="002E62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val="ru-RU" w:eastAsia="de-DE"/>
              </w:rPr>
            </w:pPr>
            <w:r w:rsidRPr="00290864">
              <w:rPr>
                <w:rFonts w:eastAsia="Times New Roman" w:cs="Times New Roman"/>
                <w:bCs/>
                <w:szCs w:val="24"/>
                <w:lang w:val="ru-RU"/>
              </w:rPr>
              <w:t>П</w:t>
            </w:r>
            <w:r w:rsidRPr="00290864">
              <w:rPr>
                <w:rFonts w:eastAsia="Times New Roman" w:cs="Times New Roman"/>
                <w:szCs w:val="24"/>
                <w:lang w:val="ru-RU"/>
              </w:rPr>
              <w:t>редставници</w:t>
            </w:r>
            <w:r w:rsidRPr="00290864">
              <w:rPr>
                <w:rFonts w:eastAsia="Times New Roman" w:cs="Times New Roman"/>
                <w:bCs/>
                <w:szCs w:val="24"/>
                <w:lang w:val="ru-RU"/>
              </w:rPr>
              <w:t xml:space="preserve"> корисник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26DF8" w:rsidRPr="00290864" w:rsidRDefault="00A26DF8" w:rsidP="0029086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</w:pPr>
            <w:proofErr w:type="spellStart"/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Инспектори</w:t>
            </w:r>
            <w:proofErr w:type="spellEnd"/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 xml:space="preserve"> </w:t>
            </w:r>
            <w:proofErr w:type="spellStart"/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за</w:t>
            </w:r>
            <w:proofErr w:type="spellEnd"/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 xml:space="preserve"> </w:t>
            </w:r>
            <w:r w:rsidR="005459D4" w:rsidRPr="00290864"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  <w:t>рибарство</w:t>
            </w:r>
          </w:p>
        </w:tc>
      </w:tr>
      <w:tr w:rsidR="00A26DF8" w:rsidRPr="00290864" w:rsidTr="002E5A31">
        <w:trPr>
          <w:trHeight w:val="481"/>
          <w:jc w:val="center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DF8" w:rsidRPr="00290864" w:rsidRDefault="00A26DF8" w:rsidP="0029086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proofErr w:type="spellStart"/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Име</w:t>
            </w:r>
            <w:proofErr w:type="spellEnd"/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 xml:space="preserve"> и </w:t>
            </w:r>
            <w:proofErr w:type="spellStart"/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презиме</w:t>
            </w:r>
            <w:proofErr w:type="spellEnd"/>
            <w:r w:rsidRPr="00290864">
              <w:rPr>
                <w:rFonts w:eastAsia="Times New Roman" w:cs="Times New Roman"/>
                <w:szCs w:val="24"/>
              </w:rPr>
              <w:t>: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DF8" w:rsidRPr="00290864" w:rsidRDefault="00A26DF8" w:rsidP="0029086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proofErr w:type="spellStart"/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Радно</w:t>
            </w:r>
            <w:proofErr w:type="spellEnd"/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 xml:space="preserve"> </w:t>
            </w:r>
            <w:proofErr w:type="spellStart"/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место</w:t>
            </w:r>
            <w:proofErr w:type="spellEnd"/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DF8" w:rsidRPr="00290864" w:rsidRDefault="00A26DF8" w:rsidP="0029086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proofErr w:type="spellStart"/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Име</w:t>
            </w:r>
            <w:proofErr w:type="spellEnd"/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 xml:space="preserve"> и </w:t>
            </w:r>
            <w:proofErr w:type="spellStart"/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презиме</w:t>
            </w:r>
            <w:proofErr w:type="spellEnd"/>
          </w:p>
        </w:tc>
      </w:tr>
      <w:tr w:rsidR="00A26DF8" w:rsidRPr="00290864" w:rsidTr="00FC0AED">
        <w:trPr>
          <w:trHeight w:val="454"/>
          <w:jc w:val="center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F8" w:rsidRPr="00290864" w:rsidRDefault="00A26DF8" w:rsidP="00290864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1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F8" w:rsidRPr="00290864" w:rsidRDefault="00A26DF8" w:rsidP="00290864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F8" w:rsidRPr="00290864" w:rsidRDefault="00A26DF8" w:rsidP="00FC0AED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1.</w:t>
            </w:r>
          </w:p>
        </w:tc>
      </w:tr>
      <w:tr w:rsidR="00A26DF8" w:rsidRPr="00290864" w:rsidTr="00FC0AED">
        <w:trPr>
          <w:trHeight w:val="454"/>
          <w:jc w:val="center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F8" w:rsidRPr="00290864" w:rsidRDefault="00A26DF8" w:rsidP="00FC0AED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 xml:space="preserve">2.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F8" w:rsidRPr="00290864" w:rsidRDefault="00A26DF8" w:rsidP="00290864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F8" w:rsidRPr="00290864" w:rsidRDefault="00A26DF8" w:rsidP="00290864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2.</w:t>
            </w:r>
          </w:p>
        </w:tc>
      </w:tr>
      <w:tr w:rsidR="00A26DF8" w:rsidRPr="00290864" w:rsidTr="00FC0AED">
        <w:trPr>
          <w:trHeight w:val="454"/>
          <w:jc w:val="center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F8" w:rsidRPr="00290864" w:rsidRDefault="00A26DF8" w:rsidP="00FC0AED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 xml:space="preserve">3.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F8" w:rsidRPr="00290864" w:rsidRDefault="00A26DF8" w:rsidP="00290864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F8" w:rsidRPr="00290864" w:rsidRDefault="00A26DF8" w:rsidP="00290864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3.</w:t>
            </w:r>
          </w:p>
        </w:tc>
      </w:tr>
      <w:tr w:rsidR="00177DC2" w:rsidRPr="00290864" w:rsidTr="00FC0AED">
        <w:trPr>
          <w:trHeight w:val="454"/>
          <w:jc w:val="center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DC2" w:rsidRPr="00290864" w:rsidRDefault="00177DC2" w:rsidP="00FC0AED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DC2" w:rsidRPr="00290864" w:rsidRDefault="00177DC2" w:rsidP="00290864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DC2" w:rsidRPr="00290864" w:rsidRDefault="00177DC2" w:rsidP="00290864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</w:tr>
      <w:tr w:rsidR="00A26DF8" w:rsidRPr="00290864" w:rsidTr="00FC0AED">
        <w:trPr>
          <w:trHeight w:val="454"/>
          <w:jc w:val="center"/>
        </w:trPr>
        <w:tc>
          <w:tcPr>
            <w:tcW w:w="10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F8" w:rsidRPr="00290864" w:rsidRDefault="00A26DF8" w:rsidP="00FC0AED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proofErr w:type="spellStart"/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Датум</w:t>
            </w:r>
            <w:proofErr w:type="spellEnd"/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:</w:t>
            </w:r>
          </w:p>
        </w:tc>
      </w:tr>
    </w:tbl>
    <w:p w:rsidR="00565F03" w:rsidRPr="00290864" w:rsidRDefault="00565F03" w:rsidP="00290864">
      <w:pPr>
        <w:rPr>
          <w:rFonts w:cs="Times New Roman"/>
          <w:szCs w:val="24"/>
        </w:rPr>
      </w:pPr>
    </w:p>
    <w:sectPr w:rsidR="00565F03" w:rsidRPr="00290864" w:rsidSect="00B875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CB7" w:rsidRDefault="00EC1CB7">
      <w:r>
        <w:separator/>
      </w:r>
    </w:p>
  </w:endnote>
  <w:endnote w:type="continuationSeparator" w:id="0">
    <w:p w:rsidR="00EC1CB7" w:rsidRDefault="00EC1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91517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1B6B" w:rsidRDefault="00DC1B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72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CB7" w:rsidRDefault="00EC1CB7">
      <w:r>
        <w:separator/>
      </w:r>
    </w:p>
  </w:footnote>
  <w:footnote w:type="continuationSeparator" w:id="0">
    <w:p w:rsidR="00EC1CB7" w:rsidRDefault="00EC1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393"/>
      <w:gridCol w:w="3147"/>
    </w:tblGrid>
    <w:tr w:rsidR="00555739" w:rsidRPr="00555739" w:rsidTr="00741D3A">
      <w:trPr>
        <w:trHeight w:val="1088"/>
      </w:trPr>
      <w:tc>
        <w:tcPr>
          <w:tcW w:w="990" w:type="dxa"/>
          <w:hideMark/>
        </w:tcPr>
        <w:p w:rsidR="00555739" w:rsidRPr="00555739" w:rsidRDefault="00A26DF8" w:rsidP="00555739">
          <w:pPr>
            <w:tabs>
              <w:tab w:val="center" w:pos="1418"/>
              <w:tab w:val="right" w:pos="9360"/>
            </w:tabs>
            <w:ind w:right="-588"/>
            <w:rPr>
              <w:rFonts w:eastAsia="Times New Roman" w:cs="Times New Roman"/>
            </w:rPr>
          </w:pPr>
          <w:r w:rsidRPr="00555739">
            <w:rPr>
              <w:rFonts w:eastAsia="Times New Roman" w:cs="Times New Roman"/>
              <w:noProof/>
              <w:szCs w:val="24"/>
              <w:lang w:val="en-GB" w:eastAsia="en-GB"/>
            </w:rPr>
            <w:drawing>
              <wp:inline distT="0" distB="0" distL="0" distR="0" wp14:anchorId="52EDCFFD" wp14:editId="08510956">
                <wp:extent cx="393700" cy="680720"/>
                <wp:effectExtent l="0" t="0" r="6350" b="508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7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3" w:type="dxa"/>
          <w:vAlign w:val="center"/>
          <w:hideMark/>
        </w:tcPr>
        <w:p w:rsidR="00555739" w:rsidRPr="008F22B7" w:rsidRDefault="00A26DF8" w:rsidP="008F22B7">
          <w:pPr>
            <w:jc w:val="left"/>
            <w:rPr>
              <w:rFonts w:eastAsia="Times New Roman" w:cs="Times New Roman"/>
              <w:b/>
              <w:sz w:val="22"/>
              <w:lang w:val="ru-RU"/>
            </w:rPr>
          </w:pPr>
          <w:r w:rsidRPr="008F22B7">
            <w:rPr>
              <w:rFonts w:eastAsia="Times New Roman" w:cs="Times New Roman"/>
              <w:b/>
              <w:sz w:val="22"/>
              <w:lang w:val="ru-RU"/>
            </w:rPr>
            <w:t>Република Србија</w:t>
          </w:r>
        </w:p>
        <w:p w:rsidR="00555739" w:rsidRPr="008F22B7" w:rsidRDefault="00BE108D" w:rsidP="008F22B7">
          <w:pPr>
            <w:jc w:val="left"/>
            <w:rPr>
              <w:rFonts w:eastAsia="Times New Roman" w:cs="Times New Roman"/>
              <w:sz w:val="22"/>
              <w:lang w:val="ru-RU"/>
            </w:rPr>
          </w:pPr>
          <w:r w:rsidRPr="008F22B7">
            <w:rPr>
              <w:rFonts w:eastAsia="Times New Roman" w:cs="Times New Roman"/>
              <w:sz w:val="22"/>
              <w:lang w:val="ru-RU"/>
            </w:rPr>
            <w:t>МИНИСТАРСТВО</w:t>
          </w:r>
          <w:r w:rsidRPr="008F22B7">
            <w:rPr>
              <w:rFonts w:eastAsia="Times New Roman" w:cs="Times New Roman"/>
              <w:sz w:val="22"/>
              <w:lang w:val="sr-Cyrl-RS"/>
            </w:rPr>
            <w:t xml:space="preserve"> </w:t>
          </w:r>
          <w:r w:rsidR="00A26DF8" w:rsidRPr="008F22B7">
            <w:rPr>
              <w:rFonts w:eastAsia="Times New Roman" w:cs="Times New Roman"/>
              <w:sz w:val="22"/>
              <w:lang w:val="ru-RU"/>
            </w:rPr>
            <w:t>ЗАШТИТЕ ЖИВОТНЕ СРЕДИНЕ</w:t>
          </w:r>
        </w:p>
        <w:p w:rsidR="00555739" w:rsidRPr="008F22B7" w:rsidRDefault="00BE108D" w:rsidP="008F22B7">
          <w:pPr>
            <w:tabs>
              <w:tab w:val="center" w:pos="1418"/>
              <w:tab w:val="right" w:pos="9360"/>
            </w:tabs>
            <w:ind w:right="-588"/>
            <w:jc w:val="left"/>
            <w:rPr>
              <w:rFonts w:eastAsia="Times New Roman" w:cs="Times New Roman"/>
              <w:sz w:val="22"/>
              <w:lang w:val="sr-Cyrl-RS"/>
            </w:rPr>
          </w:pPr>
          <w:r w:rsidRPr="008F22B7">
            <w:rPr>
              <w:rFonts w:eastAsia="Times New Roman" w:cs="Times New Roman"/>
              <w:sz w:val="22"/>
              <w:lang w:val="ru-RU"/>
            </w:rPr>
            <w:t xml:space="preserve">Сектор </w:t>
          </w:r>
          <w:r w:rsidRPr="008F22B7">
            <w:rPr>
              <w:rFonts w:eastAsia="Times New Roman" w:cs="Times New Roman"/>
              <w:sz w:val="22"/>
              <w:lang w:val="sr-Cyrl-RS"/>
            </w:rPr>
            <w:t>за надзор и пре</w:t>
          </w:r>
          <w:r w:rsidR="005D72C0">
            <w:rPr>
              <w:rFonts w:eastAsia="Times New Roman" w:cs="Times New Roman"/>
              <w:sz w:val="22"/>
              <w:lang w:val="sr-Cyrl-RS"/>
            </w:rPr>
            <w:t>вентивно деловање</w:t>
          </w:r>
          <w:r w:rsidRPr="008F22B7">
            <w:rPr>
              <w:rFonts w:eastAsia="Times New Roman" w:cs="Times New Roman"/>
              <w:sz w:val="22"/>
              <w:lang w:val="sr-Cyrl-RS"/>
            </w:rPr>
            <w:t xml:space="preserve"> у животној средини</w:t>
          </w:r>
        </w:p>
        <w:p w:rsidR="005459D4" w:rsidRPr="008F22B7" w:rsidRDefault="005459D4" w:rsidP="008F22B7">
          <w:pPr>
            <w:tabs>
              <w:tab w:val="center" w:pos="1418"/>
              <w:tab w:val="right" w:pos="9360"/>
            </w:tabs>
            <w:ind w:right="-588"/>
            <w:jc w:val="left"/>
            <w:rPr>
              <w:rFonts w:eastAsia="Times New Roman" w:cs="Times New Roman"/>
              <w:sz w:val="22"/>
              <w:lang w:val="sr-Cyrl-RS"/>
            </w:rPr>
          </w:pPr>
          <w:r w:rsidRPr="008F22B7">
            <w:rPr>
              <w:rFonts w:eastAsia="Times New Roman" w:cs="Times New Roman"/>
              <w:sz w:val="22"/>
              <w:lang w:val="sr-Cyrl-RS"/>
            </w:rPr>
            <w:t>Инспекција за рибарство</w:t>
          </w:r>
        </w:p>
      </w:tc>
      <w:tc>
        <w:tcPr>
          <w:tcW w:w="3147" w:type="dxa"/>
          <w:vAlign w:val="center"/>
          <w:hideMark/>
        </w:tcPr>
        <w:p w:rsidR="00FE3013" w:rsidRPr="005D72C0" w:rsidRDefault="00555C36" w:rsidP="008F22B7">
          <w:pPr>
            <w:tabs>
              <w:tab w:val="center" w:pos="1418"/>
              <w:tab w:val="right" w:pos="9360"/>
            </w:tabs>
            <w:jc w:val="left"/>
            <w:rPr>
              <w:rFonts w:eastAsia="Times New Roman" w:cs="Times New Roman"/>
              <w:b/>
              <w:szCs w:val="24"/>
              <w:lang w:val="sr-Cyrl-RS"/>
            </w:rPr>
          </w:pPr>
          <w:r w:rsidRPr="008F22B7">
            <w:rPr>
              <w:rFonts w:eastAsia="Times New Roman" w:cs="Times New Roman"/>
              <w:b/>
              <w:szCs w:val="24"/>
              <w:lang w:val="sr-Cyrl-CS"/>
            </w:rPr>
            <w:t>Шифра: КЛ-</w:t>
          </w:r>
          <w:r w:rsidR="00B44C28" w:rsidRPr="008F22B7">
            <w:rPr>
              <w:rFonts w:eastAsia="Times New Roman" w:cs="Times New Roman"/>
              <w:b/>
              <w:szCs w:val="24"/>
            </w:rPr>
            <w:t>22</w:t>
          </w:r>
          <w:r w:rsidRPr="008F22B7">
            <w:rPr>
              <w:rFonts w:eastAsia="Times New Roman" w:cs="Times New Roman"/>
              <w:b/>
              <w:szCs w:val="24"/>
            </w:rPr>
            <w:t>-</w:t>
          </w:r>
          <w:r w:rsidR="00F17FA6">
            <w:rPr>
              <w:rFonts w:eastAsia="Times New Roman" w:cs="Times New Roman"/>
              <w:b/>
              <w:szCs w:val="24"/>
            </w:rPr>
            <w:t>01/0</w:t>
          </w:r>
          <w:r w:rsidR="005D72C0">
            <w:rPr>
              <w:rFonts w:eastAsia="Times New Roman" w:cs="Times New Roman"/>
              <w:b/>
              <w:szCs w:val="24"/>
              <w:lang w:val="sr-Cyrl-RS"/>
            </w:rPr>
            <w:t>3</w:t>
          </w:r>
        </w:p>
        <w:p w:rsidR="00D53060" w:rsidRPr="008F22B7" w:rsidRDefault="00555C36" w:rsidP="005D72C0">
          <w:pPr>
            <w:tabs>
              <w:tab w:val="right" w:pos="9360"/>
            </w:tabs>
            <w:jc w:val="left"/>
            <w:rPr>
              <w:rFonts w:eastAsia="Times New Roman" w:cs="Times New Roman"/>
            </w:rPr>
          </w:pPr>
          <w:r w:rsidRPr="008F22B7">
            <w:rPr>
              <w:rFonts w:eastAsia="Times New Roman" w:cs="Times New Roman"/>
              <w:b/>
              <w:szCs w:val="24"/>
              <w:lang w:val="sr-Cyrl-RS"/>
            </w:rPr>
            <w:t>Датум:</w:t>
          </w:r>
          <w:r w:rsidR="008F22B7">
            <w:t xml:space="preserve"> </w:t>
          </w:r>
          <w:r w:rsidR="00F17FA6">
            <w:rPr>
              <w:rFonts w:eastAsia="Times New Roman" w:cs="Times New Roman"/>
              <w:b/>
              <w:szCs w:val="24"/>
              <w:lang w:val="sr-Cyrl-RS"/>
            </w:rPr>
            <w:t>12</w:t>
          </w:r>
          <w:r w:rsidR="008F22B7" w:rsidRPr="008F22B7">
            <w:rPr>
              <w:rFonts w:eastAsia="Times New Roman" w:cs="Times New Roman"/>
              <w:b/>
              <w:szCs w:val="24"/>
              <w:lang w:val="sr-Cyrl-RS"/>
            </w:rPr>
            <w:t>.</w:t>
          </w:r>
          <w:r w:rsidR="005D72C0">
            <w:rPr>
              <w:rFonts w:eastAsia="Times New Roman" w:cs="Times New Roman"/>
              <w:b/>
              <w:szCs w:val="24"/>
              <w:lang w:val="sr-Cyrl-RS"/>
            </w:rPr>
            <w:t>04.2021</w:t>
          </w:r>
          <w:r w:rsidR="008F22B7" w:rsidRPr="008F22B7">
            <w:rPr>
              <w:rFonts w:eastAsia="Times New Roman" w:cs="Times New Roman"/>
              <w:b/>
              <w:szCs w:val="24"/>
              <w:lang w:val="sr-Cyrl-RS"/>
            </w:rPr>
            <w:t>.</w:t>
          </w:r>
        </w:p>
      </w:tc>
    </w:tr>
  </w:tbl>
  <w:p w:rsidR="00616FC4" w:rsidRDefault="00EC1CB7" w:rsidP="001611C7">
    <w:pPr>
      <w:pStyle w:val="Header"/>
      <w:tabs>
        <w:tab w:val="center" w:pos="1418"/>
      </w:tabs>
      <w:ind w:right="-5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1DD9"/>
    <w:multiLevelType w:val="hybridMultilevel"/>
    <w:tmpl w:val="6F440030"/>
    <w:lvl w:ilvl="0" w:tplc="5F0490B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6624"/>
    <w:multiLevelType w:val="hybridMultilevel"/>
    <w:tmpl w:val="3F0E86D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91931"/>
    <w:multiLevelType w:val="hybridMultilevel"/>
    <w:tmpl w:val="EABE2DA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630DA"/>
    <w:multiLevelType w:val="hybridMultilevel"/>
    <w:tmpl w:val="079C689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009D"/>
    <w:multiLevelType w:val="hybridMultilevel"/>
    <w:tmpl w:val="EABE2DA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A5AAE"/>
    <w:multiLevelType w:val="hybridMultilevel"/>
    <w:tmpl w:val="079C689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B494F"/>
    <w:multiLevelType w:val="hybridMultilevel"/>
    <w:tmpl w:val="EABE2DA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258E7"/>
    <w:multiLevelType w:val="hybridMultilevel"/>
    <w:tmpl w:val="4A061F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C4EAC"/>
    <w:multiLevelType w:val="hybridMultilevel"/>
    <w:tmpl w:val="3BE6709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13A19"/>
    <w:multiLevelType w:val="hybridMultilevel"/>
    <w:tmpl w:val="C5D656F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9483D"/>
    <w:multiLevelType w:val="hybridMultilevel"/>
    <w:tmpl w:val="3BE6709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09756B"/>
    <w:multiLevelType w:val="hybridMultilevel"/>
    <w:tmpl w:val="CE169F6C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12"/>
  </w:num>
  <w:num w:numId="6">
    <w:abstractNumId w:val="11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8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1E6"/>
    <w:rsid w:val="0000622C"/>
    <w:rsid w:val="00006333"/>
    <w:rsid w:val="00013033"/>
    <w:rsid w:val="000135CB"/>
    <w:rsid w:val="0002137A"/>
    <w:rsid w:val="000317A6"/>
    <w:rsid w:val="00044131"/>
    <w:rsid w:val="000656D1"/>
    <w:rsid w:val="00076566"/>
    <w:rsid w:val="00077C96"/>
    <w:rsid w:val="00082495"/>
    <w:rsid w:val="000831AC"/>
    <w:rsid w:val="000925AA"/>
    <w:rsid w:val="00097A35"/>
    <w:rsid w:val="000A794E"/>
    <w:rsid w:val="000B6B29"/>
    <w:rsid w:val="000D5B41"/>
    <w:rsid w:val="000F4D4F"/>
    <w:rsid w:val="000F5255"/>
    <w:rsid w:val="00105BE8"/>
    <w:rsid w:val="0012770C"/>
    <w:rsid w:val="00152C0F"/>
    <w:rsid w:val="00156F8E"/>
    <w:rsid w:val="00160A70"/>
    <w:rsid w:val="001611C7"/>
    <w:rsid w:val="001611EB"/>
    <w:rsid w:val="00177DC2"/>
    <w:rsid w:val="00182369"/>
    <w:rsid w:val="00186791"/>
    <w:rsid w:val="001A0315"/>
    <w:rsid w:val="001A1ABA"/>
    <w:rsid w:val="001C4089"/>
    <w:rsid w:val="001C5745"/>
    <w:rsid w:val="001C7490"/>
    <w:rsid w:val="001D4E5E"/>
    <w:rsid w:val="001E60ED"/>
    <w:rsid w:val="001F700B"/>
    <w:rsid w:val="00211689"/>
    <w:rsid w:val="00213D3E"/>
    <w:rsid w:val="00214021"/>
    <w:rsid w:val="002340AE"/>
    <w:rsid w:val="0027179C"/>
    <w:rsid w:val="00277C65"/>
    <w:rsid w:val="0028352A"/>
    <w:rsid w:val="00290864"/>
    <w:rsid w:val="0029372C"/>
    <w:rsid w:val="002A139F"/>
    <w:rsid w:val="002A5118"/>
    <w:rsid w:val="002B23D2"/>
    <w:rsid w:val="002C0778"/>
    <w:rsid w:val="002C4EEE"/>
    <w:rsid w:val="002D050D"/>
    <w:rsid w:val="002D7D6C"/>
    <w:rsid w:val="002E069E"/>
    <w:rsid w:val="002E5A31"/>
    <w:rsid w:val="002E623E"/>
    <w:rsid w:val="002F5E16"/>
    <w:rsid w:val="003035C1"/>
    <w:rsid w:val="003119E1"/>
    <w:rsid w:val="003516CC"/>
    <w:rsid w:val="00374308"/>
    <w:rsid w:val="00385F1B"/>
    <w:rsid w:val="003A1151"/>
    <w:rsid w:val="003A1C7A"/>
    <w:rsid w:val="003C1261"/>
    <w:rsid w:val="003C1ED9"/>
    <w:rsid w:val="003D7067"/>
    <w:rsid w:val="003E2476"/>
    <w:rsid w:val="003E72BE"/>
    <w:rsid w:val="003E7EBD"/>
    <w:rsid w:val="003F687C"/>
    <w:rsid w:val="003F76B3"/>
    <w:rsid w:val="00410EA2"/>
    <w:rsid w:val="00412972"/>
    <w:rsid w:val="00420169"/>
    <w:rsid w:val="004226C5"/>
    <w:rsid w:val="004512C2"/>
    <w:rsid w:val="00455F70"/>
    <w:rsid w:val="0047248A"/>
    <w:rsid w:val="00473AD8"/>
    <w:rsid w:val="00485904"/>
    <w:rsid w:val="00486322"/>
    <w:rsid w:val="00491D51"/>
    <w:rsid w:val="0049409F"/>
    <w:rsid w:val="004959CC"/>
    <w:rsid w:val="004977E2"/>
    <w:rsid w:val="004A1DD9"/>
    <w:rsid w:val="004B012B"/>
    <w:rsid w:val="004B0E0E"/>
    <w:rsid w:val="004B22DE"/>
    <w:rsid w:val="004B2F1C"/>
    <w:rsid w:val="004C056C"/>
    <w:rsid w:val="004C0711"/>
    <w:rsid w:val="004C320A"/>
    <w:rsid w:val="004C38A2"/>
    <w:rsid w:val="004C75BA"/>
    <w:rsid w:val="004F53F7"/>
    <w:rsid w:val="005012D8"/>
    <w:rsid w:val="00501D23"/>
    <w:rsid w:val="00521531"/>
    <w:rsid w:val="00532264"/>
    <w:rsid w:val="00534164"/>
    <w:rsid w:val="005373CD"/>
    <w:rsid w:val="00537832"/>
    <w:rsid w:val="005459D4"/>
    <w:rsid w:val="00555C36"/>
    <w:rsid w:val="00557304"/>
    <w:rsid w:val="00565F03"/>
    <w:rsid w:val="00574872"/>
    <w:rsid w:val="00575B58"/>
    <w:rsid w:val="00582C40"/>
    <w:rsid w:val="005A3A14"/>
    <w:rsid w:val="005D0898"/>
    <w:rsid w:val="005D72C0"/>
    <w:rsid w:val="006043E0"/>
    <w:rsid w:val="00616785"/>
    <w:rsid w:val="006234FA"/>
    <w:rsid w:val="00643676"/>
    <w:rsid w:val="00671D19"/>
    <w:rsid w:val="00691A05"/>
    <w:rsid w:val="00693944"/>
    <w:rsid w:val="006A4FD8"/>
    <w:rsid w:val="006C4533"/>
    <w:rsid w:val="006C4E2E"/>
    <w:rsid w:val="006D4FDE"/>
    <w:rsid w:val="00714586"/>
    <w:rsid w:val="0071701E"/>
    <w:rsid w:val="00722686"/>
    <w:rsid w:val="00724920"/>
    <w:rsid w:val="00726AB3"/>
    <w:rsid w:val="00756CEE"/>
    <w:rsid w:val="0077317E"/>
    <w:rsid w:val="00774603"/>
    <w:rsid w:val="00785FDC"/>
    <w:rsid w:val="00791714"/>
    <w:rsid w:val="007B025D"/>
    <w:rsid w:val="007C24C2"/>
    <w:rsid w:val="007D1E8F"/>
    <w:rsid w:val="007D42EB"/>
    <w:rsid w:val="007F58EB"/>
    <w:rsid w:val="00810C71"/>
    <w:rsid w:val="008133AD"/>
    <w:rsid w:val="00820A4C"/>
    <w:rsid w:val="00830A64"/>
    <w:rsid w:val="008375D5"/>
    <w:rsid w:val="008646F0"/>
    <w:rsid w:val="00873A5D"/>
    <w:rsid w:val="0087524C"/>
    <w:rsid w:val="008853D8"/>
    <w:rsid w:val="008C4973"/>
    <w:rsid w:val="008C7FC4"/>
    <w:rsid w:val="008D6059"/>
    <w:rsid w:val="008D6A09"/>
    <w:rsid w:val="008F22B7"/>
    <w:rsid w:val="00913FF8"/>
    <w:rsid w:val="0095106E"/>
    <w:rsid w:val="00953246"/>
    <w:rsid w:val="00980281"/>
    <w:rsid w:val="009811BC"/>
    <w:rsid w:val="00991662"/>
    <w:rsid w:val="009B1724"/>
    <w:rsid w:val="009C58D0"/>
    <w:rsid w:val="009E5010"/>
    <w:rsid w:val="009F23E0"/>
    <w:rsid w:val="009F3D06"/>
    <w:rsid w:val="009F78FD"/>
    <w:rsid w:val="00A01C5B"/>
    <w:rsid w:val="00A02E6B"/>
    <w:rsid w:val="00A073C8"/>
    <w:rsid w:val="00A079BB"/>
    <w:rsid w:val="00A10DA3"/>
    <w:rsid w:val="00A11A0B"/>
    <w:rsid w:val="00A16B53"/>
    <w:rsid w:val="00A26DF8"/>
    <w:rsid w:val="00A30264"/>
    <w:rsid w:val="00A91510"/>
    <w:rsid w:val="00AC6054"/>
    <w:rsid w:val="00AF2195"/>
    <w:rsid w:val="00B1065F"/>
    <w:rsid w:val="00B12AED"/>
    <w:rsid w:val="00B162BD"/>
    <w:rsid w:val="00B22701"/>
    <w:rsid w:val="00B30E32"/>
    <w:rsid w:val="00B355E0"/>
    <w:rsid w:val="00B362F9"/>
    <w:rsid w:val="00B44C28"/>
    <w:rsid w:val="00B65BC1"/>
    <w:rsid w:val="00B767BC"/>
    <w:rsid w:val="00B87580"/>
    <w:rsid w:val="00B91718"/>
    <w:rsid w:val="00BB44F7"/>
    <w:rsid w:val="00BE0CA4"/>
    <w:rsid w:val="00BE108D"/>
    <w:rsid w:val="00C066CB"/>
    <w:rsid w:val="00C504B1"/>
    <w:rsid w:val="00C54189"/>
    <w:rsid w:val="00C5486C"/>
    <w:rsid w:val="00C6178F"/>
    <w:rsid w:val="00C63ECA"/>
    <w:rsid w:val="00C65031"/>
    <w:rsid w:val="00C65D99"/>
    <w:rsid w:val="00C91A7A"/>
    <w:rsid w:val="00CB52A9"/>
    <w:rsid w:val="00CC13C3"/>
    <w:rsid w:val="00CC3450"/>
    <w:rsid w:val="00CC3E23"/>
    <w:rsid w:val="00CD5F76"/>
    <w:rsid w:val="00CF516F"/>
    <w:rsid w:val="00CF70B8"/>
    <w:rsid w:val="00D17C51"/>
    <w:rsid w:val="00D31708"/>
    <w:rsid w:val="00D55134"/>
    <w:rsid w:val="00D71849"/>
    <w:rsid w:val="00D93331"/>
    <w:rsid w:val="00D9412C"/>
    <w:rsid w:val="00DB54D3"/>
    <w:rsid w:val="00DC1B6B"/>
    <w:rsid w:val="00DD7E8A"/>
    <w:rsid w:val="00DE4550"/>
    <w:rsid w:val="00DE65B3"/>
    <w:rsid w:val="00DF17B8"/>
    <w:rsid w:val="00E00983"/>
    <w:rsid w:val="00E01BB4"/>
    <w:rsid w:val="00E11B46"/>
    <w:rsid w:val="00E14A01"/>
    <w:rsid w:val="00E236CC"/>
    <w:rsid w:val="00E26A8D"/>
    <w:rsid w:val="00E328F1"/>
    <w:rsid w:val="00E32D35"/>
    <w:rsid w:val="00E51FC9"/>
    <w:rsid w:val="00E75276"/>
    <w:rsid w:val="00E900FD"/>
    <w:rsid w:val="00EA3960"/>
    <w:rsid w:val="00EA77F8"/>
    <w:rsid w:val="00EB217E"/>
    <w:rsid w:val="00EC1CB7"/>
    <w:rsid w:val="00EC4C4A"/>
    <w:rsid w:val="00EC5B7B"/>
    <w:rsid w:val="00EF257B"/>
    <w:rsid w:val="00F0515B"/>
    <w:rsid w:val="00F068D7"/>
    <w:rsid w:val="00F07F9B"/>
    <w:rsid w:val="00F11751"/>
    <w:rsid w:val="00F13ECA"/>
    <w:rsid w:val="00F17FA6"/>
    <w:rsid w:val="00F34485"/>
    <w:rsid w:val="00F4688B"/>
    <w:rsid w:val="00F56C4F"/>
    <w:rsid w:val="00F578F2"/>
    <w:rsid w:val="00F664C0"/>
    <w:rsid w:val="00F718D7"/>
    <w:rsid w:val="00F8552C"/>
    <w:rsid w:val="00F86232"/>
    <w:rsid w:val="00F963BE"/>
    <w:rsid w:val="00FB1867"/>
    <w:rsid w:val="00FB51E6"/>
    <w:rsid w:val="00FB60FA"/>
    <w:rsid w:val="00FC0AED"/>
    <w:rsid w:val="00FC45CA"/>
    <w:rsid w:val="00FD1D07"/>
    <w:rsid w:val="00FE3013"/>
    <w:rsid w:val="00FE7092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1CBE2"/>
  <w15:docId w15:val="{E7C2B015-66A3-4AF9-8FA7-289242061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864"/>
    <w:pPr>
      <w:spacing w:after="0" w:line="240" w:lineRule="auto"/>
      <w:jc w:val="both"/>
    </w:pPr>
    <w:rPr>
      <w:rFonts w:ascii="Times New Roman" w:hAnsi="Times New Roman"/>
      <w:sz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7E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6DF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26DF8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A26D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6D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D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6D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DF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D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DF8"/>
    <w:rPr>
      <w:rFonts w:ascii="Tahoma" w:hAnsi="Tahoma" w:cs="Tahoma"/>
      <w:sz w:val="16"/>
      <w:szCs w:val="1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E7EBD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A2351-917A-4392-9F89-73FBF1E3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O</dc:creator>
  <cp:lastModifiedBy>Slavica Lekic</cp:lastModifiedBy>
  <cp:revision>2</cp:revision>
  <dcterms:created xsi:type="dcterms:W3CDTF">2021-04-08T13:11:00Z</dcterms:created>
  <dcterms:modified xsi:type="dcterms:W3CDTF">2021-04-08T13:11:00Z</dcterms:modified>
</cp:coreProperties>
</file>